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814281" w14:paraId="5C1D4F93" w14:textId="77777777" w:rsidTr="003E3143">
        <w:trPr>
          <w:trHeight w:val="240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FB224B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7B79BA" w:rsidRPr="00C11954" w:rsidRDefault="00415BA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5C712688" w14:textId="1C8AC8E9" w:rsidR="0061567E" w:rsidRPr="00C11954" w:rsidRDefault="004A108E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4A108E">
              <w:rPr>
                <w:rFonts w:asciiTheme="minorHAnsi" w:hAnsiTheme="minorHAnsi"/>
                <w:b/>
                <w:sz w:val="36"/>
                <w:szCs w:val="40"/>
              </w:rPr>
              <w:t>Sciences Frugales - AAP 2020</w:t>
            </w:r>
          </w:p>
          <w:p w14:paraId="7BE00499" w14:textId="77777777"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5B7869C0" w14:textId="4605217B" w:rsidR="00A44137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814281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3D532BEA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4A108E">
        <w:rPr>
          <w:rFonts w:asciiTheme="minorHAnsi" w:hAnsiTheme="minorHAnsi" w:cs="Calibri"/>
          <w:b/>
          <w:bCs/>
          <w:sz w:val="22"/>
          <w:szCs w:val="22"/>
        </w:rPr>
        <w:t>sciencesFrugales2020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et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75A53712" w:rsidR="001E7753" w:rsidRPr="00814281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à la fin </w:t>
      </w:r>
      <w:r w:rsidRPr="004A108E">
        <w:rPr>
          <w:rFonts w:asciiTheme="minorHAnsi" w:hAnsiTheme="minorHAnsi" w:cs="Calibri"/>
          <w:b/>
          <w:bCs/>
          <w:sz w:val="22"/>
          <w:szCs w:val="22"/>
        </w:rPr>
        <w:t>du questionnaire en ligne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pdf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814281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034017E3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 </w:t>
      </w:r>
      <w:r w:rsidRPr="004A108E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: </w:t>
      </w:r>
      <w:r w:rsidR="0043390A">
        <w:rPr>
          <w:rFonts w:asciiTheme="minorHAnsi" w:hAnsiTheme="minorHAnsi" w:cs="Calibri"/>
          <w:b/>
          <w:bCs/>
          <w:color w:val="C00000"/>
          <w:sz w:val="22"/>
          <w:szCs w:val="22"/>
        </w:rPr>
        <w:t>mardi 16</w:t>
      </w:r>
      <w:r w:rsidR="004A108E" w:rsidRPr="004A108E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février 2021</w:t>
      </w:r>
      <w:r w:rsidRPr="004A108E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4A108E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415BA5" w:rsidRPr="004A108E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</w:t>
      </w:r>
      <w:r w:rsidR="00415BA5">
        <w:rPr>
          <w:rFonts w:asciiTheme="minorHAnsi" w:hAnsiTheme="minorHAnsi" w:cs="Calibri"/>
          <w:b/>
          <w:bCs/>
          <w:color w:val="C00000"/>
          <w:sz w:val="22"/>
          <w:szCs w:val="22"/>
        </w:rPr>
        <w:t>heure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  <w:bookmarkStart w:id="0" w:name="_GoBack"/>
      <w:bookmarkEnd w:id="0"/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77777777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39B667FD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llé et justifié par poste de dépenses et par équipe pour l’année 20</w:t>
            </w:r>
            <w:r w:rsidR="004A108E">
              <w:rPr>
                <w:rFonts w:asciiTheme="minorHAnsi" w:hAnsiTheme="minorHAnsi" w:cs="Calibri"/>
                <w:b/>
                <w:sz w:val="22"/>
                <w:szCs w:val="22"/>
              </w:rPr>
              <w:t>21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A05E2E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>une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07C38" w14:textId="16A0930C" w:rsidR="00C716FD" w:rsidRPr="0018738F" w:rsidRDefault="00544062" w:rsidP="00C716FD">
                  <w:pPr>
                    <w:rPr>
                      <w:rFonts w:asciiTheme="minorHAnsi" w:hAnsiTheme="minorHAnsi" w:cs="Calibri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="00C716FD"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 w:rsidR="00C716FD"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="00C716FD"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 w:rsidR="00C716FD"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="00652FA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(pour la première année, pas de financement de congrès)</w:t>
                  </w:r>
                </w:p>
                <w:p w14:paraId="5453AF66" w14:textId="4E7BB58B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lastRenderedPageBreak/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9"/>
      <w:footerReference w:type="default" r:id="rId10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3EA59" w14:textId="77777777" w:rsidR="008C7663" w:rsidRDefault="008C7663">
      <w:r>
        <w:separator/>
      </w:r>
    </w:p>
  </w:endnote>
  <w:endnote w:type="continuationSeparator" w:id="0">
    <w:p w14:paraId="53C028FA" w14:textId="77777777" w:rsidR="008C7663" w:rsidRDefault="008C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3E604922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27DC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8C76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5E7C1" w14:textId="77777777" w:rsidR="008C7663" w:rsidRDefault="008C7663">
      <w:r>
        <w:separator/>
      </w:r>
    </w:p>
  </w:footnote>
  <w:footnote w:type="continuationSeparator" w:id="0">
    <w:p w14:paraId="4FC5B17F" w14:textId="77777777" w:rsidR="008C7663" w:rsidRDefault="008C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8C7663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519A"/>
    <w:rsid w:val="000974E0"/>
    <w:rsid w:val="000A7C9B"/>
    <w:rsid w:val="000D0982"/>
    <w:rsid w:val="001024B6"/>
    <w:rsid w:val="00104362"/>
    <w:rsid w:val="001065E8"/>
    <w:rsid w:val="00120D43"/>
    <w:rsid w:val="00134039"/>
    <w:rsid w:val="001564B8"/>
    <w:rsid w:val="00162021"/>
    <w:rsid w:val="001A7898"/>
    <w:rsid w:val="001E24E7"/>
    <w:rsid w:val="001E7753"/>
    <w:rsid w:val="00215226"/>
    <w:rsid w:val="002368CF"/>
    <w:rsid w:val="00245DA9"/>
    <w:rsid w:val="00294965"/>
    <w:rsid w:val="002A3883"/>
    <w:rsid w:val="002E2CC2"/>
    <w:rsid w:val="00316286"/>
    <w:rsid w:val="0034167F"/>
    <w:rsid w:val="00360D1A"/>
    <w:rsid w:val="0037118F"/>
    <w:rsid w:val="003732C1"/>
    <w:rsid w:val="00376CF0"/>
    <w:rsid w:val="003E3143"/>
    <w:rsid w:val="003F03A6"/>
    <w:rsid w:val="003F3E79"/>
    <w:rsid w:val="00402B82"/>
    <w:rsid w:val="00415BA5"/>
    <w:rsid w:val="00431FC7"/>
    <w:rsid w:val="0043323D"/>
    <w:rsid w:val="0043390A"/>
    <w:rsid w:val="00435A7A"/>
    <w:rsid w:val="004438FE"/>
    <w:rsid w:val="00445B0B"/>
    <w:rsid w:val="00462B0A"/>
    <w:rsid w:val="004A108E"/>
    <w:rsid w:val="004D1147"/>
    <w:rsid w:val="004F3FCC"/>
    <w:rsid w:val="005044AD"/>
    <w:rsid w:val="00514914"/>
    <w:rsid w:val="005310E0"/>
    <w:rsid w:val="0053208F"/>
    <w:rsid w:val="00544062"/>
    <w:rsid w:val="00574AD8"/>
    <w:rsid w:val="00574F7A"/>
    <w:rsid w:val="00595B3B"/>
    <w:rsid w:val="0061567E"/>
    <w:rsid w:val="00627DC1"/>
    <w:rsid w:val="00627DF3"/>
    <w:rsid w:val="00652FA1"/>
    <w:rsid w:val="00656389"/>
    <w:rsid w:val="00665B6B"/>
    <w:rsid w:val="006C3864"/>
    <w:rsid w:val="0070239A"/>
    <w:rsid w:val="007464C8"/>
    <w:rsid w:val="00782277"/>
    <w:rsid w:val="00791C34"/>
    <w:rsid w:val="007B79BA"/>
    <w:rsid w:val="007D7231"/>
    <w:rsid w:val="007F7529"/>
    <w:rsid w:val="00814281"/>
    <w:rsid w:val="00814DA9"/>
    <w:rsid w:val="008504A3"/>
    <w:rsid w:val="008821D1"/>
    <w:rsid w:val="00886AA0"/>
    <w:rsid w:val="008C7663"/>
    <w:rsid w:val="008E29D3"/>
    <w:rsid w:val="008E7584"/>
    <w:rsid w:val="00936201"/>
    <w:rsid w:val="009447B0"/>
    <w:rsid w:val="009725AF"/>
    <w:rsid w:val="009C060A"/>
    <w:rsid w:val="009C26A3"/>
    <w:rsid w:val="009C3363"/>
    <w:rsid w:val="00A05E2E"/>
    <w:rsid w:val="00A17F4F"/>
    <w:rsid w:val="00A2556C"/>
    <w:rsid w:val="00A43C50"/>
    <w:rsid w:val="00A44137"/>
    <w:rsid w:val="00A56F2D"/>
    <w:rsid w:val="00A956C4"/>
    <w:rsid w:val="00AC62A1"/>
    <w:rsid w:val="00AC6684"/>
    <w:rsid w:val="00AE2C2A"/>
    <w:rsid w:val="00AE3CAC"/>
    <w:rsid w:val="00B15F61"/>
    <w:rsid w:val="00B23C19"/>
    <w:rsid w:val="00B40C21"/>
    <w:rsid w:val="00B53A3D"/>
    <w:rsid w:val="00B71126"/>
    <w:rsid w:val="00B820B8"/>
    <w:rsid w:val="00BB502A"/>
    <w:rsid w:val="00BC5A70"/>
    <w:rsid w:val="00BE31E6"/>
    <w:rsid w:val="00BF313E"/>
    <w:rsid w:val="00BF436D"/>
    <w:rsid w:val="00BF7F1C"/>
    <w:rsid w:val="00C0279F"/>
    <w:rsid w:val="00C11954"/>
    <w:rsid w:val="00C344EE"/>
    <w:rsid w:val="00C43C5D"/>
    <w:rsid w:val="00C716FD"/>
    <w:rsid w:val="00C73362"/>
    <w:rsid w:val="00C859C8"/>
    <w:rsid w:val="00C874BC"/>
    <w:rsid w:val="00CE5FC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F21DD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8581-CF63-491F-B861-FF6DE388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ABAT Marie-noelle</cp:lastModifiedBy>
  <cp:revision>2</cp:revision>
  <dcterms:created xsi:type="dcterms:W3CDTF">2021-02-09T09:51:00Z</dcterms:created>
  <dcterms:modified xsi:type="dcterms:W3CDTF">2021-02-09T09:51:00Z</dcterms:modified>
</cp:coreProperties>
</file>